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58" w:rsidRDefault="005F1F58" w:rsidP="005F1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</w:p>
    <w:p w:rsidR="005F1F58" w:rsidRPr="00E96B43" w:rsidRDefault="005F1F58" w:rsidP="005F1F58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63pt" o:ole="" fillcolor="window">
            <v:imagedata r:id="rId6" o:title=""/>
          </v:shape>
          <o:OLEObject Type="Embed" ProgID="Imaging." ShapeID="_x0000_i1025" DrawAspect="Content" ObjectID="_1744015686" r:id="rId7"/>
        </w:object>
      </w:r>
    </w:p>
    <w:p w:rsidR="002D0023" w:rsidRPr="002D0023" w:rsidRDefault="002D0023" w:rsidP="002D0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002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D0023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2D0023" w:rsidRPr="002D0023" w:rsidRDefault="002D0023" w:rsidP="002D002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D0023">
        <w:rPr>
          <w:rFonts w:ascii="Times New Roman" w:hAnsi="Times New Roman" w:cs="Times New Roman"/>
          <w:sz w:val="28"/>
          <w:szCs w:val="28"/>
        </w:rPr>
        <w:t>Главы Администрации местного самоуправления</w:t>
      </w:r>
    </w:p>
    <w:p w:rsidR="002D0023" w:rsidRPr="002D0023" w:rsidRDefault="008B20E9" w:rsidP="002D002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гобекского</w:t>
      </w:r>
      <w:r w:rsidR="002D0023" w:rsidRPr="002D00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D0023" w:rsidRPr="002D0023" w:rsidRDefault="002D0023" w:rsidP="002D002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D0023">
        <w:rPr>
          <w:rFonts w:ascii="Times New Roman" w:hAnsi="Times New Roman" w:cs="Times New Roman"/>
          <w:sz w:val="28"/>
          <w:szCs w:val="28"/>
        </w:rPr>
        <w:t>Моздокского района РСО-Алания</w:t>
      </w:r>
    </w:p>
    <w:p w:rsidR="005F1F58" w:rsidRDefault="005F1F58" w:rsidP="005F1F58">
      <w:pPr>
        <w:pStyle w:val="a3"/>
        <w:rPr>
          <w:rFonts w:ascii="Times New Roman" w:hAnsi="Times New Roman"/>
          <w:sz w:val="28"/>
          <w:szCs w:val="28"/>
        </w:rPr>
      </w:pPr>
    </w:p>
    <w:p w:rsidR="005F1F58" w:rsidRPr="00FF4E11" w:rsidRDefault="002D0023" w:rsidP="005F1F5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№ </w:t>
      </w:r>
      <w:r w:rsidR="008B20E9">
        <w:rPr>
          <w:rFonts w:ascii="Times New Roman" w:hAnsi="Times New Roman"/>
          <w:b/>
          <w:sz w:val="28"/>
          <w:szCs w:val="28"/>
        </w:rPr>
        <w:t xml:space="preserve">43                        от   23 </w:t>
      </w:r>
      <w:r w:rsidR="005F1F58">
        <w:rPr>
          <w:rFonts w:ascii="Times New Roman" w:hAnsi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="005F1F58" w:rsidRPr="00DF2512">
        <w:rPr>
          <w:rFonts w:ascii="Times New Roman" w:hAnsi="Times New Roman"/>
          <w:b/>
          <w:sz w:val="28"/>
          <w:szCs w:val="28"/>
        </w:rPr>
        <w:t xml:space="preserve"> г.</w:t>
      </w:r>
    </w:p>
    <w:p w:rsidR="005F1F58" w:rsidRDefault="005F1F58" w:rsidP="005F1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</w:p>
    <w:p w:rsidR="005F1F58" w:rsidRPr="005F1F58" w:rsidRDefault="005F1F58" w:rsidP="005F1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D47A5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Об утверждении Плана  мероприятий по экологическому воспитанию и форми</w:t>
      </w:r>
      <w:r w:rsidR="003568B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рованию экологической культуры, </w:t>
      </w:r>
      <w:r w:rsidRPr="00D47A5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 информационной работе с населением в области обращения с твёрд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ыми коммунальными отходами в муниципальном образовании - </w:t>
      </w:r>
      <w:r w:rsidR="008B20E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Малгобек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ское сельское посел</w:t>
      </w:r>
      <w:r w:rsidR="000C492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ени</w:t>
      </w:r>
      <w:r w:rsidR="002D00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е Моздокского района  на 2023</w:t>
      </w:r>
      <w:r w:rsidRPr="00D47A5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 год</w:t>
      </w:r>
    </w:p>
    <w:p w:rsidR="005F1F58" w:rsidRPr="00D47A58" w:rsidRDefault="005F1F58" w:rsidP="005F1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47A58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5F1F58" w:rsidRDefault="005F1F58" w:rsidP="002D0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47A5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ода № 131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7A58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 w:rsidRPr="00D47A5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47A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7A58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 подпункта «в» пункта 2 поручения Президента Российской Федерации</w:t>
      </w:r>
      <w:r w:rsidRPr="00D47A5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47A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фере регулирования обращения с отходами от 15.11.201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а № Пр</w:t>
      </w:r>
      <w:r w:rsidRPr="00D47A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231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D47A5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D47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освещения и повышения экологической культуры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0E9">
        <w:rPr>
          <w:rFonts w:ascii="Times New Roman" w:eastAsia="Times New Roman" w:hAnsi="Times New Roman" w:cs="Times New Roman"/>
          <w:color w:val="000000"/>
          <w:sz w:val="28"/>
          <w:szCs w:val="28"/>
        </w:rPr>
        <w:t>Малгобекского</w:t>
      </w:r>
      <w:r w:rsidR="002D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2D0023" w:rsidRPr="002D0023" w:rsidRDefault="002D0023" w:rsidP="002D0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1F58" w:rsidRPr="005F1F58" w:rsidRDefault="005F1F58" w:rsidP="005F1F58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5F1F58" w:rsidRPr="00D47A58" w:rsidRDefault="005F1F58" w:rsidP="005F1F5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47A58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лан  мероприятий по экологическому воспитанию и форми</w:t>
      </w:r>
      <w:r w:rsidR="003568B1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 экологической культуры,</w:t>
      </w:r>
      <w:r w:rsidRPr="00D47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работе с населением в области обращения с твёрдыми коммунальными отх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муниципальном образовании – </w:t>
      </w:r>
      <w:r w:rsidR="008B20E9">
        <w:rPr>
          <w:rFonts w:ascii="Times New Roman" w:eastAsia="Times New Roman" w:hAnsi="Times New Roman" w:cs="Times New Roman"/>
          <w:color w:val="000000"/>
          <w:sz w:val="28"/>
          <w:szCs w:val="28"/>
        </w:rPr>
        <w:t>Малгоб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е сельское поселение Моздокского района  </w:t>
      </w:r>
      <w:r w:rsidRPr="00D47A58">
        <w:rPr>
          <w:rFonts w:ascii="Times New Roman" w:eastAsia="Times New Roman" w:hAnsi="Times New Roman" w:cs="Times New Roman"/>
          <w:color w:val="000000"/>
          <w:sz w:val="28"/>
          <w:szCs w:val="28"/>
        </w:rPr>
        <w:t>на 20</w:t>
      </w:r>
      <w:r w:rsidR="002D0023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согласно приложению.</w:t>
      </w:r>
    </w:p>
    <w:p w:rsidR="005F1F58" w:rsidRPr="005F1F58" w:rsidRDefault="005F1F58" w:rsidP="005F1F5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58">
        <w:rPr>
          <w:rFonts w:ascii="Times New Roman" w:eastAsia="Times New Roman" w:hAnsi="Times New Roman" w:cs="Times New Roman"/>
          <w:sz w:val="28"/>
          <w:szCs w:val="28"/>
        </w:rPr>
        <w:t xml:space="preserve">      2</w:t>
      </w:r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1F58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 Настоящее </w:t>
      </w:r>
      <w:r w:rsidR="002D0023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момента обнародования.</w:t>
      </w:r>
    </w:p>
    <w:p w:rsidR="005F1F58" w:rsidRPr="005F1F58" w:rsidRDefault="005F1F58" w:rsidP="005F1F58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1F5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5F1F58">
        <w:rPr>
          <w:rFonts w:ascii="Times New Roman" w:eastAsia="Calibri" w:hAnsi="Times New Roman" w:cs="Times New Roman"/>
          <w:sz w:val="28"/>
          <w:szCs w:val="28"/>
        </w:rPr>
        <w:t>. Обна</w:t>
      </w:r>
      <w:r w:rsidR="002D0023">
        <w:rPr>
          <w:rFonts w:ascii="Times New Roman" w:eastAsia="Calibri" w:hAnsi="Times New Roman" w:cs="Times New Roman"/>
          <w:sz w:val="28"/>
          <w:szCs w:val="28"/>
        </w:rPr>
        <w:t>родовать настоящее распоряжение</w:t>
      </w:r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в помещении Администрации  </w:t>
      </w:r>
      <w:r w:rsidR="008B20E9">
        <w:rPr>
          <w:rFonts w:ascii="Times New Roman" w:eastAsia="Calibri" w:hAnsi="Times New Roman" w:cs="Times New Roman"/>
          <w:sz w:val="28"/>
          <w:szCs w:val="28"/>
        </w:rPr>
        <w:t>Малгобекского</w:t>
      </w:r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адресу: РСО-Алания, Моздокский район, с. </w:t>
      </w:r>
      <w:proofErr w:type="spellStart"/>
      <w:r w:rsidR="008B20E9">
        <w:rPr>
          <w:rFonts w:ascii="Times New Roman" w:eastAsia="Calibri" w:hAnsi="Times New Roman" w:cs="Times New Roman"/>
          <w:sz w:val="28"/>
          <w:szCs w:val="28"/>
        </w:rPr>
        <w:t>Малгобек</w:t>
      </w:r>
      <w:proofErr w:type="spellEnd"/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gramStart"/>
      <w:r w:rsidR="008B20E9">
        <w:rPr>
          <w:rFonts w:ascii="Times New Roman" w:eastAsia="Calibri" w:hAnsi="Times New Roman" w:cs="Times New Roman"/>
          <w:sz w:val="28"/>
          <w:szCs w:val="28"/>
        </w:rPr>
        <w:t>Советск</w:t>
      </w:r>
      <w:r w:rsidRPr="005F1F58">
        <w:rPr>
          <w:rFonts w:ascii="Times New Roman" w:eastAsia="Calibri" w:hAnsi="Times New Roman" w:cs="Times New Roman"/>
          <w:sz w:val="28"/>
          <w:szCs w:val="28"/>
        </w:rPr>
        <w:t>ая</w:t>
      </w:r>
      <w:proofErr w:type="gramEnd"/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20E9">
        <w:rPr>
          <w:rFonts w:ascii="Times New Roman" w:eastAsia="Calibri" w:hAnsi="Times New Roman" w:cs="Times New Roman"/>
          <w:sz w:val="28"/>
          <w:szCs w:val="28"/>
        </w:rPr>
        <w:t>33</w:t>
      </w:r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F1F58">
        <w:rPr>
          <w:rFonts w:ascii="Times New Roman" w:eastAsia="Calibri" w:hAnsi="Times New Roman" w:cs="Times New Roman"/>
          <w:bCs/>
          <w:sz w:val="28"/>
          <w:szCs w:val="28"/>
        </w:rPr>
        <w:t xml:space="preserve">и разместить на официальном сайте  Администрации </w:t>
      </w:r>
      <w:r w:rsidR="008B20E9">
        <w:rPr>
          <w:rFonts w:ascii="Times New Roman" w:eastAsia="Calibri" w:hAnsi="Times New Roman" w:cs="Times New Roman"/>
          <w:bCs/>
          <w:sz w:val="28"/>
          <w:szCs w:val="28"/>
        </w:rPr>
        <w:t>Малгобекского</w:t>
      </w:r>
      <w:r w:rsidRPr="005F1F58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в информационно – телекоммуникационной сети «Интернет» по адресу:</w:t>
      </w:r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8B20E9" w:rsidRPr="00453C9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B20E9" w:rsidRPr="00453C9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B20E9" w:rsidRPr="00453C9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ms</w:t>
        </w:r>
        <w:proofErr w:type="spellEnd"/>
        <w:r w:rsidR="008B20E9" w:rsidRPr="00453C97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</w:hyperlink>
      <w:r w:rsidR="008B20E9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</w:t>
      </w:r>
      <w:proofErr w:type="spellStart"/>
      <w:r w:rsidR="008B20E9">
        <w:rPr>
          <w:rFonts w:ascii="Times New Roman" w:eastAsia="Calibri" w:hAnsi="Times New Roman" w:cs="Times New Roman"/>
          <w:color w:val="17365D"/>
          <w:sz w:val="28"/>
          <w:szCs w:val="28"/>
          <w:lang w:val="en-US"/>
        </w:rPr>
        <w:t>malgobek</w:t>
      </w:r>
      <w:proofErr w:type="spellEnd"/>
      <w:r w:rsidRPr="005F1F58">
        <w:rPr>
          <w:rFonts w:ascii="Times New Roman" w:eastAsia="Calibri" w:hAnsi="Times New Roman" w:cs="Times New Roman"/>
          <w:color w:val="17365D"/>
          <w:sz w:val="28"/>
          <w:szCs w:val="28"/>
        </w:rPr>
        <w:t>.</w:t>
      </w:r>
      <w:proofErr w:type="spellStart"/>
      <w:r w:rsidRPr="005F1F58">
        <w:rPr>
          <w:rFonts w:ascii="Times New Roman" w:eastAsia="Calibri" w:hAnsi="Times New Roman" w:cs="Times New Roman"/>
          <w:color w:val="17365D"/>
          <w:sz w:val="28"/>
          <w:szCs w:val="28"/>
          <w:lang w:val="en-US"/>
        </w:rPr>
        <w:t>ru</w:t>
      </w:r>
      <w:proofErr w:type="spellEnd"/>
      <w:r w:rsidRPr="005F1F5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F1F58" w:rsidRPr="005F1F58" w:rsidRDefault="005F1F58" w:rsidP="005F1F58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F1F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Pr="005F1F5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 испо</w:t>
      </w:r>
      <w:r w:rsidR="002D0023">
        <w:rPr>
          <w:rFonts w:ascii="Times New Roman" w:eastAsia="Calibri" w:hAnsi="Times New Roman" w:cs="Times New Roman"/>
          <w:sz w:val="28"/>
          <w:szCs w:val="28"/>
        </w:rPr>
        <w:t>лнением настоящего распоряжения</w:t>
      </w:r>
      <w:r w:rsidRPr="005F1F58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5F1F58" w:rsidRPr="005F1F58" w:rsidRDefault="005F1F58" w:rsidP="005F1F58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1F58" w:rsidRDefault="005F1F58" w:rsidP="005F1F58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58" w:rsidRPr="005F1F58" w:rsidRDefault="005F1F58" w:rsidP="005F1F58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1F58" w:rsidRPr="005F1F58" w:rsidRDefault="005F1F58" w:rsidP="005F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58">
        <w:rPr>
          <w:rFonts w:ascii="Times New Roman" w:eastAsia="Times New Roman" w:hAnsi="Times New Roman" w:cs="Times New Roman"/>
          <w:sz w:val="28"/>
          <w:szCs w:val="28"/>
        </w:rPr>
        <w:t xml:space="preserve">Глава АМС </w:t>
      </w:r>
      <w:proofErr w:type="gramStart"/>
      <w:r w:rsidR="008B20E9">
        <w:rPr>
          <w:rFonts w:ascii="Times New Roman" w:eastAsia="Times New Roman" w:hAnsi="Times New Roman" w:cs="Times New Roman"/>
          <w:sz w:val="28"/>
          <w:szCs w:val="28"/>
        </w:rPr>
        <w:t>Малгобекского</w:t>
      </w:r>
      <w:proofErr w:type="gramEnd"/>
    </w:p>
    <w:p w:rsidR="005F1F58" w:rsidRPr="008B20E9" w:rsidRDefault="005F1F58" w:rsidP="005F1F58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5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F1F58">
        <w:rPr>
          <w:rFonts w:ascii="Times New Roman" w:eastAsia="Times New Roman" w:hAnsi="Times New Roman" w:cs="Times New Roman"/>
          <w:sz w:val="28"/>
          <w:szCs w:val="28"/>
        </w:rPr>
        <w:tab/>
      </w:r>
      <w:r w:rsidR="008B20E9" w:rsidRPr="00E91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20E9">
        <w:rPr>
          <w:rFonts w:ascii="Times New Roman" w:eastAsia="Times New Roman" w:hAnsi="Times New Roman" w:cs="Times New Roman"/>
          <w:sz w:val="28"/>
          <w:szCs w:val="28"/>
        </w:rPr>
        <w:t>З.М.</w:t>
      </w:r>
      <w:proofErr w:type="gramStart"/>
      <w:r w:rsidR="008B20E9">
        <w:rPr>
          <w:rFonts w:ascii="Times New Roman" w:eastAsia="Times New Roman" w:hAnsi="Times New Roman" w:cs="Times New Roman"/>
          <w:sz w:val="28"/>
          <w:szCs w:val="28"/>
        </w:rPr>
        <w:t>Кусов</w:t>
      </w:r>
      <w:proofErr w:type="spellEnd"/>
      <w:proofErr w:type="gramEnd"/>
    </w:p>
    <w:p w:rsidR="005F1F58" w:rsidRDefault="005F1F58" w:rsidP="002D0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F1F58" w:rsidRPr="005F1F58" w:rsidRDefault="005F1F58" w:rsidP="005F1F58">
      <w:pPr>
        <w:spacing w:after="0" w:line="240" w:lineRule="auto"/>
        <w:ind w:left="5664" w:firstLine="708"/>
        <w:jc w:val="right"/>
        <w:rPr>
          <w:rFonts w:ascii="Bookman Old Style" w:hAnsi="Bookman Old Style"/>
          <w:b/>
          <w:i/>
          <w:sz w:val="18"/>
          <w:szCs w:val="18"/>
        </w:rPr>
      </w:pPr>
      <w:r w:rsidRPr="005F1F58">
        <w:rPr>
          <w:rFonts w:ascii="Bookman Old Style" w:eastAsia="Times New Roman" w:hAnsi="Bookman Old Style" w:cs="Times New Roman"/>
          <w:b/>
          <w:i/>
          <w:sz w:val="18"/>
          <w:szCs w:val="18"/>
        </w:rPr>
        <w:lastRenderedPageBreak/>
        <w:t xml:space="preserve">Приложение </w:t>
      </w:r>
    </w:p>
    <w:p w:rsidR="005F1F58" w:rsidRPr="00AA0126" w:rsidRDefault="002D0023" w:rsidP="005F1F58">
      <w:pPr>
        <w:spacing w:after="0" w:line="240" w:lineRule="auto"/>
        <w:ind w:left="5664" w:firstLine="708"/>
        <w:jc w:val="right"/>
        <w:rPr>
          <w:rFonts w:ascii="Bookman Old Style" w:eastAsia="Times New Roman" w:hAnsi="Bookman Old Style" w:cs="Times New Roman"/>
          <w:i/>
          <w:sz w:val="18"/>
          <w:szCs w:val="18"/>
        </w:rPr>
      </w:pPr>
      <w:r>
        <w:rPr>
          <w:rFonts w:ascii="Bookman Old Style" w:eastAsia="Times New Roman" w:hAnsi="Bookman Old Style" w:cs="Times New Roman"/>
          <w:i/>
          <w:sz w:val="18"/>
          <w:szCs w:val="18"/>
        </w:rPr>
        <w:t>к распоряжению</w:t>
      </w:r>
      <w:r w:rsidR="005F1F58" w:rsidRPr="00AA0126">
        <w:rPr>
          <w:rFonts w:ascii="Bookman Old Style" w:eastAsia="Times New Roman" w:hAnsi="Bookman Old Style" w:cs="Times New Roman"/>
          <w:i/>
          <w:sz w:val="18"/>
          <w:szCs w:val="18"/>
        </w:rPr>
        <w:t xml:space="preserve"> Главы Администрации местного самоупр</w:t>
      </w:r>
      <w:r w:rsidR="005F1F58">
        <w:rPr>
          <w:rFonts w:ascii="Bookman Old Style" w:eastAsia="Times New Roman" w:hAnsi="Bookman Old Style" w:cs="Times New Roman"/>
          <w:i/>
          <w:sz w:val="18"/>
          <w:szCs w:val="18"/>
        </w:rPr>
        <w:t xml:space="preserve">авления </w:t>
      </w:r>
      <w:r w:rsidR="008B20E9">
        <w:rPr>
          <w:rFonts w:ascii="Bookman Old Style" w:eastAsia="Times New Roman" w:hAnsi="Bookman Old Style" w:cs="Times New Roman"/>
          <w:i/>
          <w:sz w:val="18"/>
          <w:szCs w:val="18"/>
        </w:rPr>
        <w:t>Малгобекского</w:t>
      </w:r>
      <w:r w:rsidR="005F1F58">
        <w:rPr>
          <w:rFonts w:ascii="Bookman Old Style" w:eastAsia="Times New Roman" w:hAnsi="Bookman Old Style" w:cs="Times New Roman"/>
          <w:i/>
          <w:sz w:val="18"/>
          <w:szCs w:val="18"/>
        </w:rPr>
        <w:t xml:space="preserve">  сельского поселения </w:t>
      </w:r>
    </w:p>
    <w:p w:rsidR="000446C9" w:rsidRPr="003568B1" w:rsidRDefault="002D0023" w:rsidP="003568B1">
      <w:pPr>
        <w:spacing w:after="0" w:line="240" w:lineRule="auto"/>
        <w:ind w:left="5664" w:firstLine="708"/>
        <w:jc w:val="right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 xml:space="preserve">№ </w:t>
      </w:r>
      <w:r w:rsidR="00E91351">
        <w:rPr>
          <w:rFonts w:ascii="Bookman Old Style" w:hAnsi="Bookman Old Style"/>
          <w:i/>
          <w:sz w:val="18"/>
          <w:szCs w:val="18"/>
        </w:rPr>
        <w:t>43</w:t>
      </w:r>
      <w:r>
        <w:rPr>
          <w:rFonts w:ascii="Bookman Old Style" w:hAnsi="Bookman Old Style"/>
          <w:i/>
          <w:sz w:val="18"/>
          <w:szCs w:val="18"/>
        </w:rPr>
        <w:t xml:space="preserve"> от </w:t>
      </w:r>
      <w:r w:rsidR="00E91351">
        <w:rPr>
          <w:rFonts w:ascii="Bookman Old Style" w:hAnsi="Bookman Old Style"/>
          <w:i/>
          <w:sz w:val="18"/>
          <w:szCs w:val="18"/>
        </w:rPr>
        <w:t>23</w:t>
      </w:r>
      <w:bookmarkStart w:id="0" w:name="_GoBack"/>
      <w:bookmarkEnd w:id="0"/>
      <w:r>
        <w:rPr>
          <w:rFonts w:ascii="Bookman Old Style" w:hAnsi="Bookman Old Style"/>
          <w:i/>
          <w:sz w:val="18"/>
          <w:szCs w:val="18"/>
        </w:rPr>
        <w:t>.12.2022</w:t>
      </w:r>
      <w:r w:rsidR="005F1F58">
        <w:rPr>
          <w:rFonts w:ascii="Bookman Old Style" w:hAnsi="Bookman Old Style"/>
          <w:i/>
          <w:sz w:val="18"/>
          <w:szCs w:val="18"/>
        </w:rPr>
        <w:t xml:space="preserve"> </w:t>
      </w:r>
      <w:r w:rsidR="005F1F58" w:rsidRPr="00FF4E11">
        <w:rPr>
          <w:rFonts w:ascii="Bookman Old Style" w:eastAsia="Times New Roman" w:hAnsi="Bookman Old Style" w:cs="Times New Roman"/>
          <w:i/>
          <w:sz w:val="18"/>
          <w:szCs w:val="18"/>
        </w:rPr>
        <w:t>г</w:t>
      </w:r>
      <w:r w:rsidR="005F1F58">
        <w:rPr>
          <w:rFonts w:ascii="Bookman Old Style" w:hAnsi="Bookman Old Style"/>
          <w:i/>
          <w:sz w:val="18"/>
          <w:szCs w:val="18"/>
        </w:rPr>
        <w:t>.</w:t>
      </w:r>
    </w:p>
    <w:p w:rsidR="005F1F58" w:rsidRDefault="005F1F58" w:rsidP="005F1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D47A5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лан  мероприятий по экологическому воспитанию и форми</w:t>
      </w:r>
      <w:r w:rsidR="003568B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ованию экологической культуры,</w:t>
      </w:r>
      <w:r w:rsidRPr="00D47A5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информационной работе с населением в области обращения с твёрдыми коммунальными отходами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</w:p>
    <w:p w:rsidR="005F1F58" w:rsidRDefault="005F1F58" w:rsidP="005F1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в муниципальном образовании – </w:t>
      </w:r>
      <w:r w:rsidR="008B20E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Малгобек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ское сельское поселение Моздокского </w:t>
      </w:r>
      <w:r w:rsidR="002D00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айона на 2023</w:t>
      </w:r>
      <w:r w:rsidRPr="00D47A5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год</w:t>
      </w:r>
    </w:p>
    <w:p w:rsidR="005F1F58" w:rsidRPr="00D47A58" w:rsidRDefault="005F1F58" w:rsidP="00356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5071"/>
        <w:gridCol w:w="1781"/>
        <w:gridCol w:w="2062"/>
      </w:tblGrid>
      <w:tr w:rsidR="005F1F58" w:rsidRPr="005F1F58" w:rsidTr="002424C7">
        <w:tc>
          <w:tcPr>
            <w:tcW w:w="666" w:type="dxa"/>
          </w:tcPr>
          <w:p w:rsidR="005F1F58" w:rsidRPr="005F1F58" w:rsidRDefault="005F1F58" w:rsidP="0004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5F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F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83" w:type="dxa"/>
          </w:tcPr>
          <w:p w:rsidR="005F1F58" w:rsidRPr="005F1F58" w:rsidRDefault="005F1F58" w:rsidP="0004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6" w:type="dxa"/>
          </w:tcPr>
          <w:p w:rsidR="005F1F58" w:rsidRPr="005F1F58" w:rsidRDefault="005F1F58" w:rsidP="0004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</w:p>
          <w:p w:rsidR="005F1F58" w:rsidRPr="005F1F58" w:rsidRDefault="005F1F58" w:rsidP="0004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нения </w:t>
            </w:r>
          </w:p>
        </w:tc>
        <w:tc>
          <w:tcPr>
            <w:tcW w:w="2065" w:type="dxa"/>
          </w:tcPr>
          <w:p w:rsidR="005F1F58" w:rsidRPr="005F1F58" w:rsidRDefault="005F1F58" w:rsidP="005F1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5F1F58" w:rsidRPr="005F1F58" w:rsidTr="002424C7">
        <w:tc>
          <w:tcPr>
            <w:tcW w:w="666" w:type="dxa"/>
          </w:tcPr>
          <w:p w:rsidR="005F1F58" w:rsidRPr="005F1F58" w:rsidRDefault="005F1F58" w:rsidP="0004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:rsidR="005F1F58" w:rsidRPr="005F1F58" w:rsidRDefault="005F1F58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Проведение на собраниях с жителями муниципального образования разъяснительной работы по повышению экологической культуры населения в сфере обращения с твердыми бытовыми</w:t>
            </w:r>
            <w:r w:rsidR="000446C9">
              <w:rPr>
                <w:rFonts w:ascii="Times New Roman" w:hAnsi="Times New Roman" w:cs="Times New Roman"/>
                <w:sz w:val="24"/>
                <w:szCs w:val="24"/>
              </w:rPr>
              <w:t xml:space="preserve">, коммунальными </w:t>
            </w: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 отходами.</w:t>
            </w:r>
          </w:p>
        </w:tc>
        <w:tc>
          <w:tcPr>
            <w:tcW w:w="1556" w:type="dxa"/>
          </w:tcPr>
          <w:p w:rsidR="005F1F58" w:rsidRPr="005F1F58" w:rsidRDefault="002D0023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5F1F58"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5F1F58" w:rsidRPr="005F1F58" w:rsidRDefault="005F1F58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5F1F58" w:rsidRPr="005F1F58" w:rsidTr="005F1F58">
        <w:trPr>
          <w:trHeight w:val="1575"/>
        </w:trPr>
        <w:tc>
          <w:tcPr>
            <w:tcW w:w="666" w:type="dxa"/>
          </w:tcPr>
          <w:p w:rsidR="005F1F58" w:rsidRPr="005F1F58" w:rsidRDefault="005F1F58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:rsidR="005F1F58" w:rsidRPr="005F1F58" w:rsidRDefault="005F1F58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4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свещению на официальном сайте Администрации информации мероприятий, способствующих экологическому воспитанию населения в обращении с ТБО </w:t>
            </w:r>
          </w:p>
        </w:tc>
        <w:tc>
          <w:tcPr>
            <w:tcW w:w="1556" w:type="dxa"/>
          </w:tcPr>
          <w:p w:rsidR="005F1F58" w:rsidRPr="005F1F58" w:rsidRDefault="005F1F58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65" w:type="dxa"/>
          </w:tcPr>
          <w:p w:rsidR="005F1F58" w:rsidRPr="005F1F58" w:rsidRDefault="005F1F58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5F1F58" w:rsidRPr="005F1F58" w:rsidTr="002424C7">
        <w:tc>
          <w:tcPr>
            <w:tcW w:w="666" w:type="dxa"/>
          </w:tcPr>
          <w:p w:rsidR="005F1F58" w:rsidRPr="005F1F58" w:rsidRDefault="005F1F58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:rsidR="005F1F58" w:rsidRPr="005F1F58" w:rsidRDefault="005F1F58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Проведения экологических субботников по сбору твердых бытовых отходов (ТБО) на прилегающей территории предприятий, учреждений, домовладений граждан, в местах массового отдыха</w:t>
            </w:r>
            <w:r w:rsidR="003568B1" w:rsidRPr="00D47A5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 рамках </w:t>
            </w:r>
            <w:r w:rsidR="003568B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3568B1" w:rsidRPr="00D47A5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сероссийского экологического субботника</w:t>
            </w:r>
          </w:p>
        </w:tc>
        <w:tc>
          <w:tcPr>
            <w:tcW w:w="1556" w:type="dxa"/>
          </w:tcPr>
          <w:p w:rsidR="005F1F58" w:rsidRPr="005F1F58" w:rsidRDefault="005F1F58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5" w:type="dxa"/>
          </w:tcPr>
          <w:p w:rsidR="005F1F58" w:rsidRPr="005F1F58" w:rsidRDefault="005F1F58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3568B1" w:rsidRPr="005F1F58" w:rsidTr="003568B1">
        <w:trPr>
          <w:trHeight w:val="468"/>
        </w:trPr>
        <w:tc>
          <w:tcPr>
            <w:tcW w:w="666" w:type="dxa"/>
            <w:tcBorders>
              <w:bottom w:val="single" w:sz="4" w:space="0" w:color="auto"/>
            </w:tcBorders>
          </w:tcPr>
          <w:p w:rsidR="003568B1" w:rsidRPr="005F1F58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:rsidR="003568B1" w:rsidRPr="005F1F58" w:rsidRDefault="003568B1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рганизация и проведение месячников  </w:t>
            </w:r>
            <w:r w:rsidRPr="00D47A5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 санитарной очистке и благоустройству территории поселения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568B1" w:rsidRPr="005F1F58" w:rsidRDefault="003568B1" w:rsidP="00242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3568B1" w:rsidRPr="005F1F58" w:rsidRDefault="003568B1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3568B1" w:rsidRPr="005F1F58" w:rsidTr="003568B1">
        <w:trPr>
          <w:trHeight w:val="1024"/>
        </w:trPr>
        <w:tc>
          <w:tcPr>
            <w:tcW w:w="666" w:type="dxa"/>
            <w:tcBorders>
              <w:top w:val="single" w:sz="4" w:space="0" w:color="auto"/>
            </w:tcBorders>
          </w:tcPr>
          <w:p w:rsidR="003568B1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3" w:type="dxa"/>
            <w:tcBorders>
              <w:top w:val="single" w:sz="4" w:space="0" w:color="auto"/>
            </w:tcBorders>
          </w:tcPr>
          <w:p w:rsidR="003568B1" w:rsidRDefault="007A0AA3" w:rsidP="008B20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 МБОУ ООШ с. </w:t>
            </w:r>
            <w:proofErr w:type="spellStart"/>
            <w:r w:rsidR="008B20E9">
              <w:rPr>
                <w:rFonts w:ascii="Times New Roman" w:hAnsi="Times New Roman" w:cs="Times New Roman"/>
                <w:sz w:val="24"/>
                <w:szCs w:val="24"/>
              </w:rPr>
              <w:t>Сухотское</w:t>
            </w:r>
            <w:proofErr w:type="spellEnd"/>
            <w:r w:rsidR="008B20E9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НОШ </w:t>
            </w:r>
            <w:proofErr w:type="spellStart"/>
            <w:r w:rsidR="008B20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B20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B20E9">
              <w:rPr>
                <w:rFonts w:ascii="Times New Roman" w:hAnsi="Times New Roman" w:cs="Times New Roman"/>
                <w:sz w:val="24"/>
                <w:szCs w:val="24"/>
              </w:rPr>
              <w:t>алгобек</w:t>
            </w:r>
            <w:proofErr w:type="spellEnd"/>
            <w:r w:rsidR="00356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8B1" w:rsidRPr="005F1F58">
              <w:rPr>
                <w:rFonts w:ascii="Times New Roman" w:hAnsi="Times New Roman" w:cs="Times New Roman"/>
                <w:sz w:val="24"/>
                <w:szCs w:val="24"/>
              </w:rPr>
              <w:t>классных часов по теме обращения с твердыми бытовыми отходам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568B1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3568B1" w:rsidRDefault="003568B1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школы</w:t>
            </w:r>
          </w:p>
        </w:tc>
      </w:tr>
      <w:tr w:rsidR="003568B1" w:rsidRPr="005F1F58" w:rsidTr="000446C9">
        <w:trPr>
          <w:trHeight w:val="521"/>
        </w:trPr>
        <w:tc>
          <w:tcPr>
            <w:tcW w:w="666" w:type="dxa"/>
            <w:tcBorders>
              <w:bottom w:val="single" w:sz="4" w:space="0" w:color="auto"/>
            </w:tcBorders>
          </w:tcPr>
          <w:p w:rsidR="003568B1" w:rsidRPr="005F1F58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:rsidR="003568B1" w:rsidRPr="005F1F58" w:rsidRDefault="003568B1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 несанкционированных свалок на территории поселен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568B1" w:rsidRPr="005F1F58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3568B1" w:rsidRPr="005F1F58" w:rsidRDefault="003568B1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3568B1" w:rsidRPr="005F1F58" w:rsidTr="000446C9">
        <w:trPr>
          <w:trHeight w:val="1457"/>
        </w:trPr>
        <w:tc>
          <w:tcPr>
            <w:tcW w:w="666" w:type="dxa"/>
            <w:tcBorders>
              <w:top w:val="single" w:sz="4" w:space="0" w:color="auto"/>
            </w:tcBorders>
          </w:tcPr>
          <w:p w:rsidR="003568B1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3" w:type="dxa"/>
            <w:tcBorders>
              <w:top w:val="single" w:sz="4" w:space="0" w:color="auto"/>
            </w:tcBorders>
          </w:tcPr>
          <w:p w:rsidR="003568B1" w:rsidRDefault="003568B1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чистку территории муниципального образования от несанкционированных мест размещения мусора 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568B1" w:rsidRPr="005F1F58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</w:p>
          <w:p w:rsidR="003568B1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3568B1" w:rsidRDefault="003568B1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3568B1" w:rsidRPr="005F1F58" w:rsidTr="002424C7">
        <w:tc>
          <w:tcPr>
            <w:tcW w:w="666" w:type="dxa"/>
          </w:tcPr>
          <w:p w:rsidR="003568B1" w:rsidRPr="005F1F58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3" w:type="dxa"/>
          </w:tcPr>
          <w:p w:rsidR="003568B1" w:rsidRPr="005F1F58" w:rsidRDefault="003568B1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Проведение суб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по уборке мусора с берега </w:t>
            </w: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рек, озера</w:t>
            </w:r>
          </w:p>
        </w:tc>
        <w:tc>
          <w:tcPr>
            <w:tcW w:w="1556" w:type="dxa"/>
          </w:tcPr>
          <w:p w:rsidR="003568B1" w:rsidRPr="005F1F58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2065" w:type="dxa"/>
          </w:tcPr>
          <w:p w:rsidR="003568B1" w:rsidRPr="005F1F58" w:rsidRDefault="003568B1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A3" w:rsidRPr="005F1F58" w:rsidTr="007A0AA3">
        <w:trPr>
          <w:trHeight w:val="1125"/>
        </w:trPr>
        <w:tc>
          <w:tcPr>
            <w:tcW w:w="666" w:type="dxa"/>
          </w:tcPr>
          <w:p w:rsidR="007A0AA3" w:rsidRPr="005F1F58" w:rsidRDefault="007A0AA3" w:rsidP="003568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83" w:type="dxa"/>
          </w:tcPr>
          <w:p w:rsidR="007A0AA3" w:rsidRPr="005F1F58" w:rsidRDefault="007A0AA3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зеленению территории муниципального образования </w:t>
            </w:r>
          </w:p>
        </w:tc>
        <w:tc>
          <w:tcPr>
            <w:tcW w:w="1556" w:type="dxa"/>
          </w:tcPr>
          <w:p w:rsidR="007A0AA3" w:rsidRDefault="007A0AA3" w:rsidP="0004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,</w:t>
            </w:r>
          </w:p>
          <w:p w:rsidR="007A0AA3" w:rsidRPr="005F1F58" w:rsidRDefault="007A0AA3" w:rsidP="0004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7A0AA3" w:rsidRPr="005F1F58" w:rsidRDefault="007A0AA3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3568B1" w:rsidRPr="005F1F58" w:rsidTr="002424C7">
        <w:tc>
          <w:tcPr>
            <w:tcW w:w="666" w:type="dxa"/>
          </w:tcPr>
          <w:p w:rsidR="003568B1" w:rsidRPr="005F1F58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3" w:type="dxa"/>
          </w:tcPr>
          <w:p w:rsidR="003568B1" w:rsidRPr="005F1F58" w:rsidRDefault="003568B1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, буклетов, листовок, баннеров, разъясняющих правила обращения с твердыми бытовыми отходами</w:t>
            </w:r>
          </w:p>
        </w:tc>
        <w:tc>
          <w:tcPr>
            <w:tcW w:w="1556" w:type="dxa"/>
          </w:tcPr>
          <w:p w:rsidR="003568B1" w:rsidRPr="005F1F58" w:rsidRDefault="007A0AA3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568B1"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65" w:type="dxa"/>
          </w:tcPr>
          <w:p w:rsidR="003568B1" w:rsidRPr="005F1F58" w:rsidRDefault="003568B1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3568B1" w:rsidRPr="005F1F58" w:rsidTr="002424C7">
        <w:tc>
          <w:tcPr>
            <w:tcW w:w="666" w:type="dxa"/>
          </w:tcPr>
          <w:p w:rsidR="003568B1" w:rsidRPr="005F1F58" w:rsidRDefault="003568B1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:rsidR="003568B1" w:rsidRPr="005F1F58" w:rsidRDefault="003568B1" w:rsidP="00044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A5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ие мероприятий по экологическому воспитанию населения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1556" w:type="dxa"/>
          </w:tcPr>
          <w:p w:rsidR="003568B1" w:rsidRPr="005F1F58" w:rsidRDefault="007A0AA3" w:rsidP="00044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568B1" w:rsidRPr="005F1F5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65" w:type="dxa"/>
          </w:tcPr>
          <w:p w:rsidR="003568B1" w:rsidRPr="005F1F58" w:rsidRDefault="003568B1" w:rsidP="0024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</w:tbl>
    <w:p w:rsidR="005F1F58" w:rsidRPr="005F1F58" w:rsidRDefault="005F1F58" w:rsidP="005F1F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F1F58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sectPr w:rsidR="005F1F58" w:rsidRPr="005F1F58" w:rsidSect="002D00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1F58"/>
    <w:rsid w:val="000446C9"/>
    <w:rsid w:val="000C4922"/>
    <w:rsid w:val="00126E27"/>
    <w:rsid w:val="001C6111"/>
    <w:rsid w:val="002D0023"/>
    <w:rsid w:val="003405E6"/>
    <w:rsid w:val="0035127A"/>
    <w:rsid w:val="003568B1"/>
    <w:rsid w:val="005F1F58"/>
    <w:rsid w:val="0064663E"/>
    <w:rsid w:val="007A0AA3"/>
    <w:rsid w:val="008B20E9"/>
    <w:rsid w:val="00B5097E"/>
    <w:rsid w:val="00D5731F"/>
    <w:rsid w:val="00D607FE"/>
    <w:rsid w:val="00E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F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F1F58"/>
    <w:rPr>
      <w:rFonts w:cs="Times New Roman"/>
    </w:rPr>
  </w:style>
  <w:style w:type="character" w:styleId="a4">
    <w:name w:val="Hyperlink"/>
    <w:basedOn w:val="a0"/>
    <w:uiPriority w:val="99"/>
    <w:unhideWhenUsed/>
    <w:rsid w:val="008B20E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-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C7EE-A3CD-45BD-9D6B-091F43C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4-26T09:01:00Z</cp:lastPrinted>
  <dcterms:created xsi:type="dcterms:W3CDTF">2020-01-15T13:22:00Z</dcterms:created>
  <dcterms:modified xsi:type="dcterms:W3CDTF">2023-04-26T09:02:00Z</dcterms:modified>
</cp:coreProperties>
</file>